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PROVINCIAL DE COTABAMBAS - TAMBOBAMB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CONTRATACION DE SERVICIO DE ADQUISICION, INSTALACION DE DRYWALL TABIQUE DIVISORIO DE MELAMINE, FALSO CIELO RASO, PROTECCION DE PLANCHA GALVANIZADA, PINTURA, PUERTAS, VIDRIOS, ESPEJOS, CANALETAS DE EVACUACION PLUVIAL (TODO COSTO). -INSTALACION DE PISOS CERAMICOS, ZOCALOS, CONTRA ZOCALOS.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CAC5" w14:textId="77777777" w:rsidR="00A96B2D" w:rsidRDefault="00A96B2D" w:rsidP="0067730A">
      <w:pPr>
        <w:spacing w:after="0" w:line="240" w:lineRule="auto"/>
      </w:pPr>
      <w:r>
        <w:separator/>
      </w:r>
    </w:p>
  </w:endnote>
  <w:endnote w:type="continuationSeparator" w:id="0">
    <w:p w14:paraId="6A0C17A3" w14:textId="77777777" w:rsidR="00A96B2D" w:rsidRDefault="00A96B2D" w:rsidP="0067730A">
      <w:pPr>
        <w:spacing w:after="0" w:line="240" w:lineRule="auto"/>
      </w:pPr>
      <w:r>
        <w:continuationSeparator/>
      </w:r>
    </w:p>
  </w:endnote>
  <w:endnote w:type="continuationNotice" w:id="1">
    <w:p w14:paraId="5F5C828B" w14:textId="77777777" w:rsidR="00A96B2D" w:rsidRDefault="00A96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E23" w14:textId="77777777" w:rsidR="00E474FC" w:rsidRDefault="00E474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2F2D" w14:textId="77777777" w:rsidR="00E474FC" w:rsidRDefault="00E474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382A" w14:textId="77777777" w:rsidR="00A96B2D" w:rsidRDefault="00A96B2D" w:rsidP="0067730A">
      <w:pPr>
        <w:spacing w:after="0" w:line="240" w:lineRule="auto"/>
      </w:pPr>
      <w:r>
        <w:separator/>
      </w:r>
    </w:p>
  </w:footnote>
  <w:footnote w:type="continuationSeparator" w:id="0">
    <w:p w14:paraId="7F7D360F" w14:textId="77777777" w:rsidR="00A96B2D" w:rsidRDefault="00A96B2D" w:rsidP="0067730A">
      <w:pPr>
        <w:spacing w:after="0" w:line="240" w:lineRule="auto"/>
      </w:pPr>
      <w:r>
        <w:continuationSeparator/>
      </w:r>
    </w:p>
  </w:footnote>
  <w:footnote w:type="continuationNotice" w:id="1">
    <w:p w14:paraId="0687C962" w14:textId="77777777" w:rsidR="00A96B2D" w:rsidRDefault="00A96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46A2" w14:textId="77777777" w:rsidR="00E474FC" w:rsidRDefault="00E474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0E55A1B3" w:rsidR="00B91306" w:rsidRDefault="00B424BB" w:rsidP="00B424BB">
    <w:pPr>
      <w:pStyle w:val="Encabezado"/>
      <w:ind w:hanging="567"/>
    </w:pPr>
    <w:r>
      <w:t>{</w:t>
    </w:r>
    <w:proofErr w:type="gramStart"/>
    <w:r>
      <w:t>CompanyLogo:</w:t>
    </w:r>
    <w:r w:rsidR="00E474FC">
      <w:t>4</w:t>
    </w:r>
    <w:r>
      <w:t>0:</w:t>
    </w:r>
    <w:r w:rsidR="00E474FC">
      <w:t>5</w:t>
    </w:r>
    <w:r>
      <w:t>0</w:t>
    </w:r>
    <w:proofErr w:type="gramEnd"/>
    <w: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21:38:00Z</dcterms:created>
  <dcterms:modified xsi:type="dcterms:W3CDTF">2022-06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